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7" w:rsidRPr="000537FD" w:rsidRDefault="005F6B64" w:rsidP="000537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429.5pt;margin-top:-5pt;width:60.25pt;height:56.9pt;z-index:251658240"/>
        </w:pict>
      </w:r>
      <w:r w:rsidR="000537FD" w:rsidRPr="000537FD">
        <w:rPr>
          <w:rFonts w:ascii="Times New Roman" w:hAnsi="Times New Roman" w:cs="Times New Roman"/>
          <w:b/>
          <w:sz w:val="32"/>
          <w:szCs w:val="32"/>
          <w:u w:val="single"/>
        </w:rPr>
        <w:t>Pracovný list – OPAKOVANIE</w:t>
      </w:r>
    </w:p>
    <w:p w:rsidR="000537FD" w:rsidRPr="000537FD" w:rsidRDefault="000537FD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7FD">
        <w:rPr>
          <w:rFonts w:ascii="Times New Roman" w:hAnsi="Times New Roman" w:cs="Times New Roman"/>
          <w:b/>
          <w:sz w:val="24"/>
          <w:szCs w:val="24"/>
        </w:rPr>
        <w:t>1.Aký počet chromozómov budú mať dcérske bunky vzniknuté mitózou?</w:t>
      </w:r>
    </w:p>
    <w:p w:rsidR="000537FD" w:rsidRDefault="000537FD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Polovičný, ak mala materská bunka diploidný počet chromozómov</w:t>
      </w:r>
    </w:p>
    <w:p w:rsidR="000537FD" w:rsidRDefault="000537FD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haploidný</w:t>
      </w:r>
    </w:p>
    <w:p w:rsidR="000537FD" w:rsidRDefault="000537FD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Žiadna z odpovedí nie je správna</w:t>
      </w:r>
    </w:p>
    <w:p w:rsidR="000537FD" w:rsidRDefault="000537FD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Diploidný, ak mala materská bunka diploidný počet chromozómov</w:t>
      </w:r>
    </w:p>
    <w:p w:rsidR="000537FD" w:rsidRPr="002368E6" w:rsidRDefault="000537FD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8E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B1AB3" w:rsidRPr="002368E6">
        <w:rPr>
          <w:rFonts w:ascii="Times New Roman" w:hAnsi="Times New Roman" w:cs="Times New Roman"/>
          <w:b/>
          <w:sz w:val="24"/>
          <w:szCs w:val="24"/>
        </w:rPr>
        <w:t>Ktoré deje prebiehajú v metafáze mitotického delenia?</w:t>
      </w:r>
    </w:p>
    <w:p w:rsidR="001B1AB3" w:rsidRDefault="001B1AB3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2368E6">
        <w:rPr>
          <w:rFonts w:ascii="Times New Roman" w:hAnsi="Times New Roman" w:cs="Times New Roman"/>
          <w:sz w:val="24"/>
          <w:szCs w:val="24"/>
        </w:rPr>
        <w:t>rozpúšťa sa jadrová membrána</w:t>
      </w:r>
    </w:p>
    <w:p w:rsidR="002368E6" w:rsidRDefault="002368E6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vzniká mitotický aparát</w:t>
      </w:r>
    </w:p>
    <w:p w:rsidR="002368E6" w:rsidRDefault="002368E6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hromozómy sú maximálne špiralizované</w:t>
      </w:r>
    </w:p>
    <w:p w:rsidR="002368E6" w:rsidRDefault="002368E6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dvojchromatídové chromozómy sú v centrálnej rovine bunky</w:t>
      </w:r>
    </w:p>
    <w:p w:rsidR="002368E6" w:rsidRPr="00133AA9" w:rsidRDefault="002368E6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AA9">
        <w:rPr>
          <w:rFonts w:ascii="Times New Roman" w:hAnsi="Times New Roman" w:cs="Times New Roman"/>
          <w:b/>
          <w:sz w:val="24"/>
          <w:szCs w:val="24"/>
        </w:rPr>
        <w:t>3.</w:t>
      </w:r>
      <w:r w:rsidR="00133AA9" w:rsidRPr="00133AA9">
        <w:rPr>
          <w:rFonts w:ascii="Times New Roman" w:hAnsi="Times New Roman" w:cs="Times New Roman"/>
          <w:b/>
          <w:sz w:val="24"/>
          <w:szCs w:val="24"/>
        </w:rPr>
        <w:t xml:space="preserve"> Karokinéza je:</w:t>
      </w:r>
    </w:p>
    <w:p w:rsidR="00133AA9" w:rsidRDefault="00133AA9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rozdelenie bunky</w:t>
      </w:r>
      <w:r>
        <w:rPr>
          <w:rFonts w:ascii="Times New Roman" w:hAnsi="Times New Roman" w:cs="Times New Roman"/>
          <w:sz w:val="24"/>
          <w:szCs w:val="24"/>
        </w:rPr>
        <w:tab/>
        <w:t xml:space="preserve">B: rozpustenie jadrovej membrány </w:t>
      </w:r>
      <w:r>
        <w:rPr>
          <w:rFonts w:ascii="Times New Roman" w:hAnsi="Times New Roman" w:cs="Times New Roman"/>
          <w:sz w:val="24"/>
          <w:szCs w:val="24"/>
        </w:rPr>
        <w:tab/>
        <w:t>C: rozdelenie jadra</w:t>
      </w:r>
    </w:p>
    <w:p w:rsidR="00133AA9" w:rsidRPr="00E710F3" w:rsidRDefault="00133AA9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0F3">
        <w:rPr>
          <w:rFonts w:ascii="Times New Roman" w:hAnsi="Times New Roman" w:cs="Times New Roman"/>
          <w:b/>
          <w:sz w:val="24"/>
          <w:szCs w:val="24"/>
        </w:rPr>
        <w:t>4.</w:t>
      </w:r>
      <w:r w:rsidR="00E710F3" w:rsidRPr="00E710F3">
        <w:rPr>
          <w:rFonts w:ascii="Times New Roman" w:hAnsi="Times New Roman" w:cs="Times New Roman"/>
          <w:b/>
          <w:sz w:val="24"/>
          <w:szCs w:val="24"/>
        </w:rPr>
        <w:t xml:space="preserve"> Hlavný kontrolný uzol sa nachádza v:</w:t>
      </w:r>
    </w:p>
    <w:p w:rsidR="00E710F3" w:rsidRDefault="00E710F3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S fáze</w:t>
      </w:r>
      <w:r>
        <w:rPr>
          <w:rFonts w:ascii="Times New Roman" w:hAnsi="Times New Roman" w:cs="Times New Roman"/>
          <w:sz w:val="24"/>
          <w:szCs w:val="24"/>
        </w:rPr>
        <w:tab/>
        <w:t>B: G1 fáze</w:t>
      </w:r>
      <w:r>
        <w:rPr>
          <w:rFonts w:ascii="Times New Roman" w:hAnsi="Times New Roman" w:cs="Times New Roman"/>
          <w:sz w:val="24"/>
          <w:szCs w:val="24"/>
        </w:rPr>
        <w:tab/>
        <w:t xml:space="preserve">C: G0 fáze </w:t>
      </w:r>
      <w:r>
        <w:rPr>
          <w:rFonts w:ascii="Times New Roman" w:hAnsi="Times New Roman" w:cs="Times New Roman"/>
          <w:sz w:val="24"/>
          <w:szCs w:val="24"/>
        </w:rPr>
        <w:tab/>
        <w:t>D: M fáze</w:t>
      </w:r>
    </w:p>
    <w:p w:rsidR="0047708D" w:rsidRPr="009E02AA" w:rsidRDefault="0047708D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2AA">
        <w:rPr>
          <w:rFonts w:ascii="Times New Roman" w:hAnsi="Times New Roman" w:cs="Times New Roman"/>
          <w:b/>
          <w:sz w:val="24"/>
          <w:szCs w:val="24"/>
        </w:rPr>
        <w:t>5.</w:t>
      </w:r>
      <w:r w:rsidR="009E02AA" w:rsidRPr="009E02AA">
        <w:rPr>
          <w:rFonts w:ascii="Times New Roman" w:hAnsi="Times New Roman" w:cs="Times New Roman"/>
          <w:b/>
          <w:sz w:val="24"/>
          <w:szCs w:val="24"/>
        </w:rPr>
        <w:t xml:space="preserve"> Aké je správne poradie jednotlvých fáz:</w:t>
      </w:r>
    </w:p>
    <w:p w:rsidR="009E02AA" w:rsidRDefault="009E02AA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Profáza, metafáza, anafáza, telofáza</w:t>
      </w:r>
      <w:r>
        <w:rPr>
          <w:rFonts w:ascii="Times New Roman" w:hAnsi="Times New Roman" w:cs="Times New Roman"/>
          <w:sz w:val="24"/>
          <w:szCs w:val="24"/>
        </w:rPr>
        <w:tab/>
        <w:t>B: Profáza, anafáza, metafáza, telofáza</w:t>
      </w:r>
    </w:p>
    <w:p w:rsidR="009E02AA" w:rsidRDefault="009E02AA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Anafáza, profáza, metafáza, telofáza</w:t>
      </w:r>
      <w:r>
        <w:rPr>
          <w:rFonts w:ascii="Times New Roman" w:hAnsi="Times New Roman" w:cs="Times New Roman"/>
          <w:sz w:val="24"/>
          <w:szCs w:val="24"/>
        </w:rPr>
        <w:tab/>
        <w:t>D: profáza, telofáza, anafáza, metafáza</w:t>
      </w:r>
    </w:p>
    <w:p w:rsidR="00413D2F" w:rsidRPr="00546513" w:rsidRDefault="00413D2F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513">
        <w:rPr>
          <w:rFonts w:ascii="Times New Roman" w:hAnsi="Times New Roman" w:cs="Times New Roman"/>
          <w:b/>
          <w:sz w:val="24"/>
          <w:szCs w:val="24"/>
        </w:rPr>
        <w:t>6. V ktorej fáze mitózy sa objavuje v bunke mi</w:t>
      </w:r>
      <w:r w:rsidR="00546513" w:rsidRPr="00546513">
        <w:rPr>
          <w:rFonts w:ascii="Times New Roman" w:hAnsi="Times New Roman" w:cs="Times New Roman"/>
          <w:b/>
          <w:sz w:val="24"/>
          <w:szCs w:val="24"/>
        </w:rPr>
        <w:t>t</w:t>
      </w:r>
      <w:r w:rsidRPr="00546513">
        <w:rPr>
          <w:rFonts w:ascii="Times New Roman" w:hAnsi="Times New Roman" w:cs="Times New Roman"/>
          <w:b/>
          <w:sz w:val="24"/>
          <w:szCs w:val="24"/>
        </w:rPr>
        <w:t>otický aparát?</w:t>
      </w:r>
    </w:p>
    <w:p w:rsidR="00413D2F" w:rsidRDefault="00413D2F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546513">
        <w:rPr>
          <w:rFonts w:ascii="Times New Roman" w:hAnsi="Times New Roman" w:cs="Times New Roman"/>
          <w:sz w:val="24"/>
          <w:szCs w:val="24"/>
        </w:rPr>
        <w:t>anafáza</w:t>
      </w:r>
      <w:r w:rsidR="00546513">
        <w:rPr>
          <w:rFonts w:ascii="Times New Roman" w:hAnsi="Times New Roman" w:cs="Times New Roman"/>
          <w:sz w:val="24"/>
          <w:szCs w:val="24"/>
        </w:rPr>
        <w:tab/>
      </w:r>
      <w:r w:rsidR="00546513">
        <w:rPr>
          <w:rFonts w:ascii="Times New Roman" w:hAnsi="Times New Roman" w:cs="Times New Roman"/>
          <w:sz w:val="24"/>
          <w:szCs w:val="24"/>
        </w:rPr>
        <w:tab/>
        <w:t>B: telofáza</w:t>
      </w:r>
      <w:r w:rsidR="00546513">
        <w:rPr>
          <w:rFonts w:ascii="Times New Roman" w:hAnsi="Times New Roman" w:cs="Times New Roman"/>
          <w:sz w:val="24"/>
          <w:szCs w:val="24"/>
        </w:rPr>
        <w:tab/>
        <w:t>C: profáza</w:t>
      </w:r>
      <w:r w:rsidR="00546513">
        <w:rPr>
          <w:rFonts w:ascii="Times New Roman" w:hAnsi="Times New Roman" w:cs="Times New Roman"/>
          <w:sz w:val="24"/>
          <w:szCs w:val="24"/>
        </w:rPr>
        <w:tab/>
      </w:r>
      <w:r w:rsidR="00546513">
        <w:rPr>
          <w:rFonts w:ascii="Times New Roman" w:hAnsi="Times New Roman" w:cs="Times New Roman"/>
          <w:sz w:val="24"/>
          <w:szCs w:val="24"/>
        </w:rPr>
        <w:tab/>
        <w:t>D: metafáza</w:t>
      </w:r>
    </w:p>
    <w:p w:rsidR="00FE3868" w:rsidRPr="0097482E" w:rsidRDefault="00FE3868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82E">
        <w:rPr>
          <w:rFonts w:ascii="Times New Roman" w:hAnsi="Times New Roman" w:cs="Times New Roman"/>
          <w:b/>
          <w:sz w:val="24"/>
          <w:szCs w:val="24"/>
        </w:rPr>
        <w:t>7.</w:t>
      </w:r>
      <w:r w:rsidR="0097482E" w:rsidRPr="0097482E">
        <w:rPr>
          <w:rFonts w:ascii="Times New Roman" w:hAnsi="Times New Roman" w:cs="Times New Roman"/>
          <w:b/>
          <w:sz w:val="24"/>
          <w:szCs w:val="24"/>
        </w:rPr>
        <w:t>Redukčným delením (meiózou) vznikajú:</w:t>
      </w:r>
    </w:p>
    <w:p w:rsidR="0097482E" w:rsidRDefault="0097482E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somatické bu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všetky bu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: gametické bunky</w:t>
      </w:r>
    </w:p>
    <w:p w:rsidR="0097482E" w:rsidRPr="009858FC" w:rsidRDefault="0097482E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8FC">
        <w:rPr>
          <w:rFonts w:ascii="Times New Roman" w:hAnsi="Times New Roman" w:cs="Times New Roman"/>
          <w:b/>
          <w:sz w:val="24"/>
          <w:szCs w:val="24"/>
        </w:rPr>
        <w:t>8.</w:t>
      </w:r>
      <w:r w:rsidR="009858FC" w:rsidRPr="009858FC">
        <w:rPr>
          <w:rFonts w:ascii="Times New Roman" w:hAnsi="Times New Roman" w:cs="Times New Roman"/>
          <w:b/>
          <w:sz w:val="24"/>
          <w:szCs w:val="24"/>
        </w:rPr>
        <w:t xml:space="preserve"> Pod pojmom generačná doba bunky rozumieme:</w:t>
      </w:r>
    </w:p>
    <w:p w:rsidR="009858FC" w:rsidRDefault="009858F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doba, za ktorú prebehne interfá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doba, za ktorú prebehne bunkový cyklus</w:t>
      </w:r>
    </w:p>
    <w:p w:rsidR="009858FC" w:rsidRDefault="009858F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doba delenia bun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doba, za ktorú prebehne mitóza</w:t>
      </w:r>
    </w:p>
    <w:p w:rsidR="003623D9" w:rsidRPr="003843A3" w:rsidRDefault="00C6691C" w:rsidP="000537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3A3">
        <w:rPr>
          <w:rFonts w:ascii="Times New Roman" w:hAnsi="Times New Roman" w:cs="Times New Roman"/>
          <w:b/>
          <w:sz w:val="24"/>
          <w:szCs w:val="24"/>
        </w:rPr>
        <w:t>9. Nakreslite:</w:t>
      </w:r>
    </w:p>
    <w:p w:rsidR="00C6691C" w:rsidRDefault="00C6691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 jednochomatídový chromozó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) dvojchromatídový chromozóm</w:t>
      </w:r>
    </w:p>
    <w:p w:rsidR="00C6691C" w:rsidRDefault="00C6691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91C" w:rsidRDefault="00C6691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91C" w:rsidRDefault="00C6691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91C" w:rsidRDefault="00C6691C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3A3">
        <w:rPr>
          <w:rFonts w:ascii="Times New Roman" w:hAnsi="Times New Roman" w:cs="Times New Roman"/>
          <w:b/>
          <w:sz w:val="24"/>
          <w:szCs w:val="24"/>
        </w:rPr>
        <w:t>10. Definujte pojmy:</w:t>
      </w:r>
      <w:r>
        <w:rPr>
          <w:rFonts w:ascii="Times New Roman" w:hAnsi="Times New Roman" w:cs="Times New Roman"/>
          <w:sz w:val="24"/>
          <w:szCs w:val="24"/>
        </w:rPr>
        <w:t xml:space="preserve"> CENTROMÉRA, vlákno </w:t>
      </w:r>
      <w:r w:rsidR="003843A3">
        <w:rPr>
          <w:rFonts w:ascii="Times New Roman" w:hAnsi="Times New Roman" w:cs="Times New Roman"/>
          <w:sz w:val="24"/>
          <w:szCs w:val="24"/>
        </w:rPr>
        <w:t>deliaceho vretienka, interfáza</w:t>
      </w:r>
      <w:r w:rsidR="007648E9">
        <w:rPr>
          <w:rFonts w:ascii="Times New Roman" w:hAnsi="Times New Roman" w:cs="Times New Roman"/>
          <w:sz w:val="24"/>
          <w:szCs w:val="24"/>
        </w:rPr>
        <w:t>, jadro, DNA</w:t>
      </w:r>
    </w:p>
    <w:p w:rsidR="009E02AA" w:rsidRDefault="009E02AA" w:rsidP="000537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02AA" w:rsidSect="00AA48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54E4"/>
    <w:rsid w:val="000537FD"/>
    <w:rsid w:val="001255E7"/>
    <w:rsid w:val="00133AA9"/>
    <w:rsid w:val="001B1AB3"/>
    <w:rsid w:val="00212F4C"/>
    <w:rsid w:val="002368E6"/>
    <w:rsid w:val="003623D9"/>
    <w:rsid w:val="003843A3"/>
    <w:rsid w:val="00413D2F"/>
    <w:rsid w:val="0047708D"/>
    <w:rsid w:val="00546513"/>
    <w:rsid w:val="005F6B64"/>
    <w:rsid w:val="007648E9"/>
    <w:rsid w:val="008454E4"/>
    <w:rsid w:val="0097482E"/>
    <w:rsid w:val="009858FC"/>
    <w:rsid w:val="009E02AA"/>
    <w:rsid w:val="00AA482C"/>
    <w:rsid w:val="00AF5009"/>
    <w:rsid w:val="00C6691C"/>
    <w:rsid w:val="00E710F3"/>
    <w:rsid w:val="00EB06AF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C94E-46D6-4D4E-8373-4B5F36DC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</cp:lastModifiedBy>
  <cp:revision>22</cp:revision>
  <cp:lastPrinted>2017-01-24T06:20:00Z</cp:lastPrinted>
  <dcterms:created xsi:type="dcterms:W3CDTF">2017-01-23T15:06:00Z</dcterms:created>
  <dcterms:modified xsi:type="dcterms:W3CDTF">2017-01-24T06:20:00Z</dcterms:modified>
</cp:coreProperties>
</file>